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河民间故事  5  丰宁部分  砬壁佛光</w:t>
      </w:r>
    </w:p>
    <w:p>
      <w:r>
        <w:t>作者：承德地区文化局，承德地区文联编</w:t>
      </w:r>
    </w:p>
    <w:p>
      <w:r>
        <w:t>出版社：1983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热河民间故事  5  丰宁部分  砬壁佛光 评论地址：https://www.jiaokey.com/book/detail/1409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